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876A15" w:rsidRDefault="00C71BC5" w:rsidP="00D61BF0">
      <w:pPr>
        <w:ind w:right="-1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876A15">
        <w:rPr>
          <w:rFonts w:ascii="PT Astra Serif" w:hAnsi="PT Astra Serif"/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Pr="00876A15" w:rsidRDefault="00C71BC5" w:rsidP="00C04C42">
      <w:pPr>
        <w:spacing w:before="120"/>
        <w:jc w:val="center"/>
        <w:rPr>
          <w:rFonts w:ascii="PT Astra Serif" w:hAnsi="PT Astra Serif"/>
          <w:b/>
          <w:bCs/>
          <w:caps/>
          <w:spacing w:val="120"/>
          <w:sz w:val="32"/>
          <w:szCs w:val="32"/>
        </w:rPr>
      </w:pPr>
      <w:r w:rsidRPr="00876A15">
        <w:rPr>
          <w:rFonts w:ascii="PT Astra Serif" w:hAnsi="PT Astra Serif"/>
          <w:b/>
          <w:bCs/>
          <w:caps/>
          <w:spacing w:val="120"/>
          <w:sz w:val="32"/>
          <w:szCs w:val="32"/>
        </w:rPr>
        <w:t>глава района</w:t>
      </w:r>
    </w:p>
    <w:p w:rsidR="00C71BC5" w:rsidRPr="00876A15" w:rsidRDefault="00C71BC5" w:rsidP="00D61BF0">
      <w:pPr>
        <w:spacing w:before="240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876A15">
        <w:rPr>
          <w:rFonts w:ascii="PT Astra Serif" w:hAnsi="PT Astra Serif"/>
          <w:caps/>
          <w:spacing w:val="40"/>
          <w:sz w:val="24"/>
          <w:szCs w:val="24"/>
        </w:rPr>
        <w:t>распоряжение</w:t>
      </w:r>
    </w:p>
    <w:p w:rsidR="00C71BC5" w:rsidRPr="00876A15" w:rsidRDefault="00C71BC5" w:rsidP="00D61BF0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4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505"/>
        <w:gridCol w:w="360"/>
        <w:gridCol w:w="1082"/>
      </w:tblGrid>
      <w:tr w:rsidR="00C71BC5" w:rsidRPr="00876A15" w:rsidTr="000A4364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76A15" w:rsidRDefault="00C07C5C" w:rsidP="00C07C5C">
            <w:pPr>
              <w:spacing w:before="120"/>
              <w:jc w:val="center"/>
              <w:rPr>
                <w:rFonts w:ascii="PT Astra Serif" w:hAnsi="PT Astra Serif" w:cs="Courier New"/>
                <w:noProof/>
                <w:sz w:val="24"/>
                <w:szCs w:val="24"/>
              </w:rPr>
            </w:pPr>
            <w:r>
              <w:rPr>
                <w:rFonts w:ascii="PT Astra Serif" w:hAnsi="PT Astra Serif" w:cs="Courier New"/>
                <w:noProof/>
                <w:sz w:val="24"/>
                <w:szCs w:val="24"/>
              </w:rPr>
              <w:t>09</w:t>
            </w:r>
          </w:p>
        </w:tc>
        <w:tc>
          <w:tcPr>
            <w:tcW w:w="144" w:type="dxa"/>
          </w:tcPr>
          <w:p w:rsidR="00C71BC5" w:rsidRPr="00876A15" w:rsidRDefault="00C71BC5" w:rsidP="00AC54CC">
            <w:pPr>
              <w:spacing w:before="120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76A15" w:rsidRDefault="00C07C5C" w:rsidP="00AC54CC">
            <w:pPr>
              <w:spacing w:before="120"/>
              <w:jc w:val="center"/>
              <w:rPr>
                <w:rFonts w:ascii="PT Astra Serif" w:hAnsi="PT Astra Serif" w:cs="Courier New"/>
                <w:noProof/>
                <w:sz w:val="24"/>
                <w:szCs w:val="24"/>
              </w:rPr>
            </w:pPr>
            <w:r>
              <w:rPr>
                <w:rFonts w:ascii="PT Astra Serif" w:hAnsi="PT Astra Serif" w:cs="Courier New"/>
                <w:noProof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</w:tcPr>
          <w:p w:rsidR="00C71BC5" w:rsidRPr="00876A15" w:rsidRDefault="00C71BC5" w:rsidP="003A2627">
            <w:pPr>
              <w:spacing w:before="120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20</w:t>
            </w:r>
            <w:r w:rsidR="00876A15" w:rsidRPr="00876A1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76A15" w:rsidRDefault="00876A15" w:rsidP="003A2627">
            <w:pPr>
              <w:spacing w:before="120"/>
              <w:jc w:val="center"/>
              <w:rPr>
                <w:rFonts w:ascii="PT Astra Serif" w:hAnsi="PT Astra Serif" w:cs="Courier New"/>
                <w:noProof/>
                <w:sz w:val="24"/>
                <w:szCs w:val="24"/>
              </w:rPr>
            </w:pPr>
            <w:r w:rsidRPr="00876A15">
              <w:rPr>
                <w:rFonts w:ascii="PT Astra Serif" w:hAnsi="PT Astra Serif" w:cs="Courier New"/>
                <w:noProof/>
                <w:sz w:val="24"/>
                <w:szCs w:val="24"/>
              </w:rPr>
              <w:t>0</w:t>
            </w:r>
          </w:p>
        </w:tc>
        <w:tc>
          <w:tcPr>
            <w:tcW w:w="4505" w:type="dxa"/>
          </w:tcPr>
          <w:p w:rsidR="00C71BC5" w:rsidRPr="00876A15" w:rsidRDefault="00D965FD" w:rsidP="001C1857">
            <w:pPr>
              <w:spacing w:before="12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6A15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876A15" w:rsidRDefault="000A4364" w:rsidP="003A2627">
            <w:pPr>
              <w:spacing w:before="120"/>
              <w:ind w:left="-208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9E55F6" w:rsidRPr="00876A15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876A15" w:rsidRDefault="00C07C5C" w:rsidP="003A2627">
            <w:pPr>
              <w:pStyle w:val="a7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60-РГ</w:t>
            </w:r>
          </w:p>
        </w:tc>
      </w:tr>
      <w:tr w:rsidR="00C71BC5" w:rsidRPr="00876A15" w:rsidTr="000A4364">
        <w:trPr>
          <w:cantSplit/>
        </w:trPr>
        <w:tc>
          <w:tcPr>
            <w:tcW w:w="9408" w:type="dxa"/>
            <w:gridSpan w:val="8"/>
            <w:tcBorders>
              <w:top w:val="nil"/>
              <w:left w:val="nil"/>
            </w:tcBorders>
          </w:tcPr>
          <w:p w:rsidR="00C71BC5" w:rsidRPr="00876A15" w:rsidRDefault="00C71BC5" w:rsidP="00B10070">
            <w:pPr>
              <w:pStyle w:val="a7"/>
              <w:spacing w:before="0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г. Тарко-Сале</w:t>
            </w:r>
          </w:p>
        </w:tc>
      </w:tr>
    </w:tbl>
    <w:p w:rsidR="00C71BC5" w:rsidRPr="00876A15" w:rsidRDefault="00C71BC5" w:rsidP="00456C48">
      <w:pPr>
        <w:pStyle w:val="5"/>
        <w:ind w:firstLine="0"/>
        <w:rPr>
          <w:rFonts w:ascii="PT Astra Serif" w:hAnsi="PT Astra Serif"/>
        </w:rPr>
      </w:pPr>
    </w:p>
    <w:p w:rsidR="00C71BC5" w:rsidRPr="00876A15" w:rsidRDefault="00C71BC5" w:rsidP="00255907">
      <w:pPr>
        <w:rPr>
          <w:rFonts w:ascii="PT Astra Serif" w:hAnsi="PT Astra Serif"/>
          <w:sz w:val="24"/>
          <w:szCs w:val="24"/>
        </w:rPr>
      </w:pPr>
    </w:p>
    <w:p w:rsidR="00C71BC5" w:rsidRPr="00876A15" w:rsidRDefault="00C71BC5" w:rsidP="007472F6">
      <w:pPr>
        <w:pStyle w:val="a8"/>
        <w:spacing w:before="0" w:after="0"/>
        <w:ind w:right="6" w:firstLine="0"/>
        <w:jc w:val="center"/>
        <w:rPr>
          <w:rFonts w:ascii="PT Astra Serif" w:hAnsi="PT Astra Serif"/>
          <w:b/>
          <w:bCs/>
          <w:i w:val="0"/>
          <w:iCs w:val="0"/>
        </w:rPr>
      </w:pPr>
      <w:r w:rsidRPr="00876A15">
        <w:rPr>
          <w:rFonts w:ascii="PT Astra Serif" w:hAnsi="PT Astra Serif"/>
          <w:b/>
          <w:bCs/>
          <w:i w:val="0"/>
          <w:iCs w:val="0"/>
        </w:rPr>
        <w:t xml:space="preserve">Об утверждении графика личного приёма граждан </w:t>
      </w:r>
      <w:r w:rsidRPr="00876A15">
        <w:rPr>
          <w:rFonts w:ascii="PT Astra Serif" w:hAnsi="PT Astra Serif"/>
          <w:b/>
          <w:bCs/>
          <w:i w:val="0"/>
          <w:iCs w:val="0"/>
          <w:color w:val="000000"/>
        </w:rPr>
        <w:t>Главой района</w:t>
      </w:r>
      <w:r w:rsidRPr="00876A15">
        <w:rPr>
          <w:rFonts w:ascii="PT Astra Serif" w:hAnsi="PT Astra Serif"/>
          <w:b/>
          <w:bCs/>
          <w:i w:val="0"/>
          <w:iCs w:val="0"/>
        </w:rPr>
        <w:t>, первым</w:t>
      </w:r>
      <w:r w:rsidR="00CC380D" w:rsidRPr="00876A15">
        <w:rPr>
          <w:rFonts w:ascii="PT Astra Serif" w:hAnsi="PT Astra Serif"/>
          <w:b/>
          <w:bCs/>
          <w:i w:val="0"/>
          <w:iCs w:val="0"/>
        </w:rPr>
        <w:t>и заместителями</w:t>
      </w:r>
      <w:r w:rsidRPr="00876A15">
        <w:rPr>
          <w:rFonts w:ascii="PT Astra Serif" w:hAnsi="PT Astra Serif"/>
          <w:b/>
          <w:bCs/>
          <w:i w:val="0"/>
          <w:iCs w:val="0"/>
        </w:rPr>
        <w:t xml:space="preserve"> Главы Администрации района, заместителями Главы Администрации района 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 w:rsidR="009748B6" w:rsidRPr="00876A15">
        <w:rPr>
          <w:rFonts w:ascii="PT Astra Serif" w:hAnsi="PT Astra Serif"/>
          <w:b/>
          <w:bCs/>
          <w:i w:val="0"/>
          <w:iCs w:val="0"/>
        </w:rPr>
        <w:t>,</w:t>
      </w:r>
      <w:r w:rsidR="00B53CA7">
        <w:rPr>
          <w:rFonts w:ascii="PT Astra Serif" w:hAnsi="PT Astra Serif"/>
          <w:b/>
          <w:bCs/>
          <w:i w:val="0"/>
          <w:iCs w:val="0"/>
        </w:rPr>
        <w:t xml:space="preserve">                       на сентябрь 2020 года</w:t>
      </w:r>
      <w:r w:rsidR="009748B6" w:rsidRPr="00876A15">
        <w:rPr>
          <w:rFonts w:ascii="PT Astra Serif" w:hAnsi="PT Astra Serif"/>
          <w:b/>
          <w:bCs/>
          <w:i w:val="0"/>
          <w:iCs w:val="0"/>
        </w:rPr>
        <w:t xml:space="preserve"> </w:t>
      </w:r>
      <w:r w:rsidR="0037064A" w:rsidRPr="00876A15">
        <w:rPr>
          <w:rFonts w:ascii="PT Astra Serif" w:hAnsi="PT Astra Serif"/>
          <w:b/>
          <w:bCs/>
          <w:i w:val="0"/>
          <w:iCs w:val="0"/>
        </w:rPr>
        <w:t xml:space="preserve">                  </w:t>
      </w:r>
    </w:p>
    <w:p w:rsidR="00C71BC5" w:rsidRPr="00876A15" w:rsidRDefault="00C71BC5" w:rsidP="00B17638">
      <w:pPr>
        <w:pStyle w:val="aa"/>
        <w:rPr>
          <w:rFonts w:ascii="PT Astra Serif" w:hAnsi="PT Astra Serif"/>
        </w:rPr>
      </w:pPr>
    </w:p>
    <w:p w:rsidR="00C71BC5" w:rsidRPr="00876A15" w:rsidRDefault="00C71BC5" w:rsidP="00B17638">
      <w:pPr>
        <w:pStyle w:val="aa"/>
        <w:rPr>
          <w:rFonts w:ascii="PT Astra Serif" w:hAnsi="PT Astra Serif"/>
        </w:rPr>
      </w:pPr>
    </w:p>
    <w:p w:rsidR="00C71BC5" w:rsidRPr="00876A15" w:rsidRDefault="00C71BC5" w:rsidP="00B17638">
      <w:pPr>
        <w:pStyle w:val="aa"/>
        <w:rPr>
          <w:rFonts w:ascii="PT Astra Serif" w:hAnsi="PT Astra Serif"/>
        </w:rPr>
      </w:pPr>
    </w:p>
    <w:p w:rsidR="00C71BC5" w:rsidRPr="00876A15" w:rsidRDefault="00C71BC5" w:rsidP="00B17638">
      <w:pPr>
        <w:pStyle w:val="aa"/>
        <w:jc w:val="both"/>
        <w:rPr>
          <w:rFonts w:ascii="PT Astra Serif" w:hAnsi="PT Astra Serif"/>
        </w:rPr>
      </w:pPr>
      <w:r w:rsidRPr="00876A15">
        <w:rPr>
          <w:rFonts w:ascii="PT Astra Serif" w:hAnsi="PT Astra Serif"/>
        </w:rPr>
        <w:t>В целях обеспечения конституционных прав граждан на личные обращения в органы местного самоуправления, в соответствии с Федеральным законом от 0</w:t>
      </w:r>
      <w:r w:rsidR="00EB2494" w:rsidRPr="00876A15">
        <w:rPr>
          <w:rFonts w:ascii="PT Astra Serif" w:hAnsi="PT Astra Serif"/>
        </w:rPr>
        <w:t xml:space="preserve">2 мая 2006 года </w:t>
      </w:r>
      <w:r w:rsidR="0037064A" w:rsidRPr="00876A15">
        <w:rPr>
          <w:rFonts w:ascii="PT Astra Serif" w:hAnsi="PT Astra Serif"/>
        </w:rPr>
        <w:t xml:space="preserve">                 </w:t>
      </w:r>
      <w:r w:rsidRPr="00876A15">
        <w:rPr>
          <w:rFonts w:ascii="PT Astra Serif" w:hAnsi="PT Astra Serif"/>
        </w:rPr>
        <w:t xml:space="preserve">№ 59-ФЗ </w:t>
      </w:r>
      <w:r w:rsidR="00CA2BC5" w:rsidRPr="00876A15">
        <w:rPr>
          <w:rFonts w:ascii="PT Astra Serif" w:hAnsi="PT Astra Serif"/>
        </w:rPr>
        <w:t>«</w:t>
      </w:r>
      <w:r w:rsidRPr="00876A15">
        <w:rPr>
          <w:rFonts w:ascii="PT Astra Serif" w:hAnsi="PT Astra Serif"/>
        </w:rPr>
        <w:t>О порядке рассмотрения обращений граждан Российской Федерации</w:t>
      </w:r>
      <w:r w:rsidR="00CA2BC5" w:rsidRPr="00876A15">
        <w:rPr>
          <w:rFonts w:ascii="PT Astra Serif" w:hAnsi="PT Astra Serif"/>
        </w:rPr>
        <w:t>»</w:t>
      </w:r>
      <w:r w:rsidR="007472F6" w:rsidRPr="00876A15">
        <w:rPr>
          <w:rFonts w:ascii="PT Astra Serif" w:hAnsi="PT Astra Serif"/>
        </w:rPr>
        <w:t>,</w:t>
      </w:r>
      <w:r w:rsidRPr="00876A15">
        <w:rPr>
          <w:rFonts w:ascii="PT Astra Serif" w:hAnsi="PT Astra Serif"/>
        </w:rPr>
        <w:t xml:space="preserve"> Уставом муниципальн</w:t>
      </w:r>
      <w:r w:rsidR="00B375AB" w:rsidRPr="00876A15">
        <w:rPr>
          <w:rFonts w:ascii="PT Astra Serif" w:hAnsi="PT Astra Serif"/>
        </w:rPr>
        <w:t>ого образования Пуровский район</w:t>
      </w:r>
    </w:p>
    <w:p w:rsidR="00C71BC5" w:rsidRPr="00876A15" w:rsidRDefault="00C71BC5" w:rsidP="00B17638">
      <w:pPr>
        <w:pStyle w:val="aa"/>
        <w:jc w:val="both"/>
        <w:rPr>
          <w:rFonts w:ascii="PT Astra Serif" w:hAnsi="PT Astra Serif"/>
        </w:rPr>
      </w:pPr>
    </w:p>
    <w:p w:rsidR="00E92A15" w:rsidRPr="00876A15" w:rsidRDefault="00C71BC5" w:rsidP="00B17638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Утвердить прилагаемый график личного приёма граждан Главой района, первым</w:t>
      </w:r>
      <w:r w:rsidR="00B92C0A" w:rsidRPr="00876A15">
        <w:rPr>
          <w:rFonts w:ascii="PT Astra Serif" w:hAnsi="PT Astra Serif"/>
          <w:sz w:val="24"/>
          <w:szCs w:val="24"/>
        </w:rPr>
        <w:t>и заместителями</w:t>
      </w:r>
      <w:r w:rsidRPr="00876A15">
        <w:rPr>
          <w:rFonts w:ascii="PT Astra Serif" w:hAnsi="PT Astra Serif"/>
          <w:sz w:val="24"/>
          <w:szCs w:val="24"/>
        </w:rPr>
        <w:t xml:space="preserve"> Главы Администрации района, заместителями Главы Администрации района и руководителями отраслевых (функциональных) структурных подразделений Администрации Пуровского района, наделённых правами юридического лица, </w:t>
      </w:r>
      <w:r w:rsidR="00055F45" w:rsidRPr="00876A15">
        <w:rPr>
          <w:rFonts w:ascii="PT Astra Serif" w:hAnsi="PT Astra Serif"/>
          <w:sz w:val="24"/>
          <w:szCs w:val="24"/>
        </w:rPr>
        <w:t xml:space="preserve">                             </w:t>
      </w:r>
      <w:r w:rsidRPr="00876A15">
        <w:rPr>
          <w:rFonts w:ascii="PT Astra Serif" w:hAnsi="PT Astra Serif"/>
          <w:sz w:val="24"/>
          <w:szCs w:val="24"/>
        </w:rPr>
        <w:t xml:space="preserve">на </w:t>
      </w:r>
      <w:r w:rsidR="00B53CA7">
        <w:rPr>
          <w:rFonts w:ascii="PT Astra Serif" w:hAnsi="PT Astra Serif"/>
          <w:sz w:val="24"/>
          <w:szCs w:val="24"/>
        </w:rPr>
        <w:t xml:space="preserve">сентябрь </w:t>
      </w:r>
      <w:r w:rsidR="00EC1AAD" w:rsidRPr="00876A15">
        <w:rPr>
          <w:rFonts w:ascii="PT Astra Serif" w:hAnsi="PT Astra Serif"/>
          <w:sz w:val="24"/>
          <w:szCs w:val="24"/>
        </w:rPr>
        <w:t>2020</w:t>
      </w:r>
      <w:r w:rsidR="00B375AB" w:rsidRPr="00876A15">
        <w:rPr>
          <w:rFonts w:ascii="PT Astra Serif" w:hAnsi="PT Astra Serif"/>
          <w:sz w:val="24"/>
          <w:szCs w:val="24"/>
        </w:rPr>
        <w:t xml:space="preserve"> года</w:t>
      </w:r>
      <w:r w:rsidR="002A65A6" w:rsidRPr="00876A15">
        <w:rPr>
          <w:rFonts w:ascii="PT Astra Serif" w:hAnsi="PT Astra Serif"/>
          <w:sz w:val="24"/>
          <w:szCs w:val="24"/>
        </w:rPr>
        <w:t>.</w:t>
      </w:r>
      <w:r w:rsidR="005B5875" w:rsidRPr="00876A15">
        <w:rPr>
          <w:rFonts w:ascii="PT Astra Serif" w:hAnsi="PT Astra Serif"/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 w:rsidRPr="00876A15">
        <w:rPr>
          <w:rFonts w:ascii="PT Astra Serif" w:hAnsi="PT Astra Serif"/>
          <w:sz w:val="24"/>
          <w:szCs w:val="24"/>
        </w:rPr>
        <w:t>ить по согласованию</w:t>
      </w:r>
      <w:r w:rsidR="00266ABC" w:rsidRPr="00876A15">
        <w:rPr>
          <w:rFonts w:ascii="PT Astra Serif" w:hAnsi="PT Astra Serif"/>
          <w:sz w:val="24"/>
          <w:szCs w:val="24"/>
        </w:rPr>
        <w:t>,</w:t>
      </w:r>
      <w:r w:rsidR="0053224C" w:rsidRPr="00876A15">
        <w:rPr>
          <w:rFonts w:ascii="PT Astra Serif" w:hAnsi="PT Astra Serif"/>
          <w:sz w:val="24"/>
          <w:szCs w:val="24"/>
        </w:rPr>
        <w:t xml:space="preserve"> </w:t>
      </w:r>
      <w:r w:rsidR="00266ABC" w:rsidRPr="00876A15">
        <w:rPr>
          <w:rFonts w:ascii="PT Astra Serif" w:hAnsi="PT Astra Serif"/>
          <w:sz w:val="24"/>
          <w:szCs w:val="24"/>
        </w:rPr>
        <w:t xml:space="preserve">                            </w:t>
      </w:r>
      <w:r w:rsidR="007C5166" w:rsidRPr="00876A15">
        <w:rPr>
          <w:rFonts w:ascii="PT Astra Serif" w:hAnsi="PT Astra Serif"/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 w:rsidRPr="00876A15">
        <w:rPr>
          <w:rFonts w:ascii="PT Astra Serif" w:hAnsi="PT Astra Serif"/>
          <w:sz w:val="24"/>
          <w:szCs w:val="24"/>
        </w:rPr>
        <w:t>тного самоуправления Пуровского района</w:t>
      </w:r>
      <w:r w:rsidR="007C5166" w:rsidRPr="00876A15">
        <w:rPr>
          <w:rFonts w:ascii="PT Astra Serif" w:hAnsi="PT Astra Serif"/>
          <w:sz w:val="24"/>
          <w:szCs w:val="24"/>
        </w:rPr>
        <w:t xml:space="preserve"> и иных средствах массовой информации.</w:t>
      </w:r>
    </w:p>
    <w:p w:rsidR="00C71BC5" w:rsidRPr="00876A15" w:rsidRDefault="00C71BC5" w:rsidP="00B17638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Установить, что 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876A15" w:rsidRDefault="005E3BF9" w:rsidP="005E3BF9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 w:rsidRPr="00876A15">
        <w:rPr>
          <w:rFonts w:ascii="PT Astra Serif" w:hAnsi="PT Astra Serif"/>
          <w:sz w:val="24"/>
          <w:szCs w:val="24"/>
        </w:rPr>
        <w:t>Пуровского района (И.С. Аракелова</w:t>
      </w:r>
      <w:r w:rsidRPr="00876A15">
        <w:rPr>
          <w:rFonts w:ascii="PT Astra Serif" w:hAnsi="PT Astra Serif"/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876A15" w:rsidRDefault="00C71BC5" w:rsidP="005E3BF9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Опубликовать настоящее распоряжение в Пуровской районной муниципальной о</w:t>
      </w:r>
      <w:r w:rsidR="0013044E" w:rsidRPr="00876A15">
        <w:rPr>
          <w:rFonts w:ascii="PT Astra Serif" w:hAnsi="PT Astra Serif"/>
          <w:sz w:val="24"/>
          <w:szCs w:val="24"/>
        </w:rPr>
        <w:t>бщественно-политической газете «Северный луч»</w:t>
      </w:r>
      <w:r w:rsidRPr="00876A15">
        <w:rPr>
          <w:rFonts w:ascii="PT Astra Serif" w:hAnsi="PT Astra Serif"/>
          <w:sz w:val="24"/>
          <w:szCs w:val="24"/>
        </w:rPr>
        <w:t>.</w:t>
      </w:r>
    </w:p>
    <w:p w:rsidR="00C71BC5" w:rsidRPr="00876A15" w:rsidRDefault="00C71BC5" w:rsidP="00B17638">
      <w:pPr>
        <w:numPr>
          <w:ilvl w:val="0"/>
          <w:numId w:val="38"/>
        </w:numPr>
        <w:ind w:firstLine="709"/>
        <w:jc w:val="both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Контроль  исполнения настоящего распоряжения оставляю за собой.</w:t>
      </w:r>
    </w:p>
    <w:p w:rsidR="00C71BC5" w:rsidRPr="00876A15" w:rsidRDefault="00C71BC5" w:rsidP="00B17638">
      <w:pPr>
        <w:jc w:val="both"/>
        <w:rPr>
          <w:rFonts w:ascii="PT Astra Serif" w:hAnsi="PT Astra Serif"/>
          <w:sz w:val="24"/>
          <w:szCs w:val="24"/>
        </w:rPr>
      </w:pPr>
    </w:p>
    <w:p w:rsidR="00C71BC5" w:rsidRPr="00876A15" w:rsidRDefault="00C71BC5" w:rsidP="00B17638">
      <w:pPr>
        <w:jc w:val="both"/>
        <w:rPr>
          <w:rFonts w:ascii="PT Astra Serif" w:hAnsi="PT Astra Serif"/>
          <w:sz w:val="24"/>
          <w:szCs w:val="24"/>
        </w:rPr>
      </w:pPr>
    </w:p>
    <w:p w:rsidR="00C71BC5" w:rsidRPr="00876A15" w:rsidRDefault="00C71BC5" w:rsidP="00B17638">
      <w:pPr>
        <w:jc w:val="both"/>
        <w:rPr>
          <w:rFonts w:ascii="PT Astra Serif" w:hAnsi="PT Astra Serif"/>
          <w:sz w:val="24"/>
          <w:szCs w:val="24"/>
        </w:rPr>
      </w:pPr>
    </w:p>
    <w:p w:rsidR="00C71BC5" w:rsidRPr="00876A15" w:rsidRDefault="00B53CA7" w:rsidP="00B17638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.п. Главы района                                                                                                         А.А. Колодин</w:t>
      </w:r>
    </w:p>
    <w:p w:rsidR="0037064A" w:rsidRPr="00876A15" w:rsidRDefault="0037064A" w:rsidP="001569B1">
      <w:pPr>
        <w:tabs>
          <w:tab w:val="left" w:pos="9356"/>
        </w:tabs>
        <w:rPr>
          <w:rFonts w:ascii="PT Astra Serif" w:hAnsi="PT Astra Serif"/>
          <w:sz w:val="24"/>
          <w:szCs w:val="24"/>
        </w:rPr>
      </w:pPr>
    </w:p>
    <w:p w:rsidR="00EF439C" w:rsidRPr="00876A15" w:rsidRDefault="00EF439C" w:rsidP="00876A15">
      <w:pPr>
        <w:ind w:left="6521" w:right="-142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lastRenderedPageBreak/>
        <w:t>УТВЕРЖДЕН</w:t>
      </w:r>
    </w:p>
    <w:p w:rsidR="00C71BC5" w:rsidRPr="00876A15" w:rsidRDefault="00C71BC5" w:rsidP="00876A15">
      <w:pPr>
        <w:ind w:left="6521" w:right="-142"/>
        <w:rPr>
          <w:rFonts w:ascii="PT Astra Serif" w:hAnsi="PT Astra Serif"/>
          <w:sz w:val="24"/>
          <w:szCs w:val="24"/>
        </w:rPr>
      </w:pPr>
      <w:r w:rsidRPr="00876A15">
        <w:rPr>
          <w:rFonts w:ascii="PT Astra Serif" w:hAnsi="PT Astra Serif"/>
          <w:sz w:val="24"/>
          <w:szCs w:val="24"/>
        </w:rPr>
        <w:t>распоряжением Главы района</w:t>
      </w:r>
    </w:p>
    <w:p w:rsidR="00C71BC5" w:rsidRPr="00876A15" w:rsidRDefault="001B65B6" w:rsidP="00876A15">
      <w:pPr>
        <w:ind w:left="6521" w:right="-142"/>
        <w:jc w:val="both"/>
        <w:rPr>
          <w:rFonts w:ascii="PT Astra Serif" w:hAnsi="PT Astra Serif"/>
          <w:sz w:val="24"/>
          <w:szCs w:val="24"/>
          <w:u w:val="single"/>
        </w:rPr>
      </w:pPr>
      <w:r w:rsidRPr="00876A15">
        <w:rPr>
          <w:rFonts w:ascii="PT Astra Serif" w:hAnsi="PT Astra Serif"/>
          <w:sz w:val="24"/>
          <w:szCs w:val="24"/>
        </w:rPr>
        <w:t>от</w:t>
      </w:r>
      <w:r w:rsidR="00B53CA7">
        <w:rPr>
          <w:rFonts w:ascii="PT Astra Serif" w:hAnsi="PT Astra Serif"/>
          <w:sz w:val="24"/>
          <w:szCs w:val="24"/>
        </w:rPr>
        <w:t xml:space="preserve"> </w:t>
      </w:r>
      <w:r w:rsidR="00C07C5C">
        <w:rPr>
          <w:rFonts w:ascii="PT Astra Serif" w:hAnsi="PT Astra Serif"/>
          <w:sz w:val="24"/>
          <w:szCs w:val="24"/>
        </w:rPr>
        <w:t xml:space="preserve">09 сентября </w:t>
      </w:r>
      <w:r w:rsidR="00876A15">
        <w:rPr>
          <w:rFonts w:ascii="PT Astra Serif" w:hAnsi="PT Astra Serif"/>
          <w:sz w:val="24"/>
          <w:szCs w:val="24"/>
        </w:rPr>
        <w:t>2020</w:t>
      </w:r>
      <w:r w:rsidR="005644F2" w:rsidRPr="00876A15">
        <w:rPr>
          <w:rFonts w:ascii="PT Astra Serif" w:hAnsi="PT Astra Serif"/>
          <w:sz w:val="24"/>
          <w:szCs w:val="24"/>
        </w:rPr>
        <w:t xml:space="preserve"> </w:t>
      </w:r>
      <w:r w:rsidR="00B53CA7">
        <w:rPr>
          <w:rFonts w:ascii="PT Astra Serif" w:hAnsi="PT Astra Serif"/>
          <w:sz w:val="24"/>
          <w:szCs w:val="24"/>
        </w:rPr>
        <w:t>№</w:t>
      </w:r>
      <w:r w:rsidR="00C07C5C">
        <w:rPr>
          <w:rFonts w:ascii="PT Astra Serif" w:hAnsi="PT Astra Serif"/>
          <w:sz w:val="24"/>
          <w:szCs w:val="24"/>
        </w:rPr>
        <w:t xml:space="preserve"> 60-РГ</w:t>
      </w:r>
    </w:p>
    <w:p w:rsidR="00C71BC5" w:rsidRPr="00876A15" w:rsidRDefault="00C71BC5" w:rsidP="00E85F55">
      <w:pPr>
        <w:pStyle w:val="a8"/>
        <w:tabs>
          <w:tab w:val="left" w:pos="9356"/>
        </w:tabs>
        <w:spacing w:before="0" w:after="0"/>
        <w:ind w:left="6521" w:right="0" w:firstLine="0"/>
        <w:rPr>
          <w:rFonts w:ascii="PT Astra Serif" w:hAnsi="PT Astra Serif"/>
        </w:rPr>
      </w:pPr>
    </w:p>
    <w:p w:rsidR="00055F45" w:rsidRPr="00876A15" w:rsidRDefault="00055F45" w:rsidP="00306D8C">
      <w:pPr>
        <w:pStyle w:val="aa"/>
        <w:ind w:firstLine="0"/>
        <w:rPr>
          <w:rFonts w:ascii="PT Astra Serif" w:hAnsi="PT Astra Serif"/>
        </w:rPr>
      </w:pPr>
    </w:p>
    <w:p w:rsidR="00C71BC5" w:rsidRPr="00876A15" w:rsidRDefault="00C71BC5" w:rsidP="00662A10">
      <w:pPr>
        <w:pStyle w:val="a7"/>
        <w:tabs>
          <w:tab w:val="clear" w:pos="7796"/>
        </w:tabs>
        <w:spacing w:before="0"/>
        <w:rPr>
          <w:rFonts w:ascii="PT Astra Serif" w:hAnsi="PT Astra Serif"/>
        </w:rPr>
      </w:pPr>
      <w:r w:rsidRPr="00876A15">
        <w:rPr>
          <w:rFonts w:ascii="PT Astra Serif" w:hAnsi="PT Astra Serif"/>
        </w:rPr>
        <w:t>Г Р А Ф И К</w:t>
      </w:r>
    </w:p>
    <w:p w:rsidR="00C71BC5" w:rsidRPr="00876A15" w:rsidRDefault="00C71BC5" w:rsidP="00662A10">
      <w:pPr>
        <w:pStyle w:val="a7"/>
        <w:tabs>
          <w:tab w:val="clear" w:pos="7796"/>
        </w:tabs>
        <w:spacing w:before="0"/>
        <w:rPr>
          <w:rFonts w:ascii="PT Astra Serif" w:hAnsi="PT Astra Serif"/>
        </w:rPr>
      </w:pPr>
      <w:r w:rsidRPr="00876A15">
        <w:rPr>
          <w:rFonts w:ascii="PT Astra Serif" w:hAnsi="PT Astra Serif"/>
        </w:rPr>
        <w:t xml:space="preserve">личного приёма граждан </w:t>
      </w:r>
    </w:p>
    <w:p w:rsidR="00C71BC5" w:rsidRPr="00876A15" w:rsidRDefault="00C71BC5" w:rsidP="00662A10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809"/>
      </w:tblGrid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Дни приё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Время</w:t>
            </w:r>
          </w:p>
        </w:tc>
      </w:tr>
      <w:tr w:rsidR="00C71BC5" w:rsidRPr="00876A15" w:rsidTr="00876A1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EF53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79519D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Глава района</w:t>
            </w:r>
          </w:p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Pr="00876A15" w:rsidRDefault="005C3577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5C3577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</w:t>
            </w:r>
            <w:r w:rsidR="00EB2494" w:rsidRPr="00876A15">
              <w:rPr>
                <w:rFonts w:ascii="PT Astra Serif" w:hAnsi="PT Astra Serif"/>
                <w:sz w:val="24"/>
                <w:szCs w:val="24"/>
              </w:rPr>
              <w:t xml:space="preserve"> месяца</w:t>
            </w:r>
          </w:p>
          <w:p w:rsidR="00C71BC5" w:rsidRPr="00876A15" w:rsidRDefault="00522786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(д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ень личного приема может корректи-роваться в </w:t>
            </w:r>
            <w:r w:rsidR="007B4866">
              <w:rPr>
                <w:rFonts w:ascii="PT Astra Serif" w:hAnsi="PT Astra Serif"/>
                <w:sz w:val="24"/>
                <w:szCs w:val="24"/>
              </w:rPr>
              <w:t>связи с графиком работы</w:t>
            </w:r>
            <w:r w:rsidRPr="00876A1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EE7643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16.00 - </w:t>
            </w:r>
            <w:r w:rsidR="005C3577" w:rsidRPr="00876A15">
              <w:rPr>
                <w:rFonts w:ascii="PT Astra Serif" w:hAnsi="PT Astra Serif"/>
                <w:sz w:val="24"/>
                <w:szCs w:val="24"/>
              </w:rPr>
              <w:t>18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>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т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  <w:p w:rsidR="00C71BC5" w:rsidRPr="00876A15" w:rsidRDefault="00522786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(д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ень личного приема может корректи-роваться в </w:t>
            </w:r>
            <w:r w:rsidR="007B4866">
              <w:rPr>
                <w:rFonts w:ascii="PT Astra Serif" w:hAnsi="PT Astra Serif"/>
                <w:sz w:val="24"/>
                <w:szCs w:val="24"/>
              </w:rPr>
              <w:t>связи с графиком работы</w:t>
            </w:r>
            <w:r w:rsidRPr="00876A1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.00 - 18.00</w:t>
            </w:r>
          </w:p>
        </w:tc>
      </w:tr>
      <w:tr w:rsidR="00B92C0A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B92C0A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B92C0A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B92C0A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втор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5C24A6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</w:t>
            </w:r>
            <w:r w:rsidR="00EE7643" w:rsidRPr="00876A15">
              <w:rPr>
                <w:rFonts w:ascii="PT Astra Serif" w:hAnsi="PT Astra Serif"/>
                <w:sz w:val="24"/>
                <w:szCs w:val="24"/>
              </w:rPr>
              <w:t xml:space="preserve">.00 - </w:t>
            </w:r>
            <w:r w:rsidR="00B92C0A" w:rsidRPr="00876A15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9519B8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каждый </w:t>
            </w:r>
          </w:p>
          <w:p w:rsidR="009519B8" w:rsidRPr="00876A15" w:rsidRDefault="009519B8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недельник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426B14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16.00 - </w:t>
            </w:r>
            <w:r w:rsidR="009519B8" w:rsidRPr="00876A15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</w:tr>
      <w:tr w:rsidR="00C71BC5" w:rsidRPr="00876A15" w:rsidTr="00876A1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26795C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7.00 - 18.00</w:t>
            </w:r>
          </w:p>
        </w:tc>
      </w:tr>
      <w:tr w:rsidR="00C71BC5" w:rsidRPr="00876A15" w:rsidTr="00876A1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272478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272478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876A15" w:rsidRDefault="001F7867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1F7867" w:rsidRPr="00876A15" w:rsidRDefault="001F7867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7.00 - 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1057C3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колюкин В.А.</w:t>
            </w:r>
          </w:p>
          <w:p w:rsidR="007453C5" w:rsidRPr="00876A15" w:rsidRDefault="007453C5" w:rsidP="00CD78F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453C5" w:rsidRPr="00876A15" w:rsidRDefault="007453C5" w:rsidP="00CD78F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F5B51" w:rsidP="0057412A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</w:t>
            </w:r>
            <w:r w:rsidR="001057C3" w:rsidRPr="00876A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>Главы Администрации района по вопросам экономики</w:t>
            </w:r>
          </w:p>
          <w:p w:rsidR="007B4866" w:rsidRDefault="007B4866" w:rsidP="0057412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B4866" w:rsidRDefault="007B4866" w:rsidP="0057412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7B4866" w:rsidRPr="00876A15" w:rsidRDefault="007B4866" w:rsidP="005741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5C3577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EE7643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17.00 - </w:t>
            </w:r>
            <w:r w:rsidR="00FF2FCB" w:rsidRPr="00876A15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501F7" w:rsidP="0057412A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 Главы Администрации района, начальник Административно-правового депар</w:t>
            </w:r>
            <w:r w:rsidR="00A25406" w:rsidRPr="00876A15">
              <w:rPr>
                <w:rFonts w:ascii="PT Astra Serif" w:hAnsi="PT Astra Serif"/>
                <w:sz w:val="24"/>
                <w:szCs w:val="24"/>
              </w:rPr>
              <w:t xml:space="preserve">тамента Администрации </w:t>
            </w:r>
            <w:r w:rsidRPr="00876A15">
              <w:rPr>
                <w:rFonts w:ascii="PT Astra Serif" w:hAnsi="PT Astra Serif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D07A8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ерв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недельник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6801FA" w:rsidP="00BF1452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</w:t>
            </w:r>
            <w:r w:rsidR="00BF1452" w:rsidRPr="00876A15">
              <w:rPr>
                <w:rFonts w:ascii="PT Astra Serif" w:hAnsi="PT Astra Serif"/>
                <w:sz w:val="24"/>
                <w:szCs w:val="24"/>
              </w:rPr>
              <w:t>7</w:t>
            </w:r>
            <w:r w:rsidRPr="00876A15">
              <w:rPr>
                <w:rFonts w:ascii="PT Astra Serif" w:hAnsi="PT Astra Serif"/>
                <w:sz w:val="24"/>
                <w:szCs w:val="24"/>
              </w:rPr>
              <w:t>.00 - 18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>.00</w:t>
            </w:r>
          </w:p>
        </w:tc>
      </w:tr>
      <w:tr w:rsidR="00CA6252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876A15" w:rsidRDefault="00587360" w:rsidP="00CD78F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лод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876A15" w:rsidRDefault="00CA6252" w:rsidP="0057412A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8" w:rsidRPr="00876A15" w:rsidRDefault="00957BF0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</w:t>
            </w:r>
            <w:r w:rsidR="00685518" w:rsidRPr="00876A15">
              <w:rPr>
                <w:rFonts w:ascii="PT Astra Serif" w:hAnsi="PT Astra Serif"/>
                <w:sz w:val="24"/>
                <w:szCs w:val="24"/>
              </w:rPr>
              <w:t>ервый и</w:t>
            </w:r>
          </w:p>
          <w:p w:rsidR="00CA6252" w:rsidRPr="00876A15" w:rsidRDefault="007E0632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третий 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876A15" w:rsidRDefault="007E0632" w:rsidP="00BF1452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7.00-18.00</w:t>
            </w:r>
          </w:p>
        </w:tc>
      </w:tr>
      <w:tr w:rsidR="00C71BC5" w:rsidRPr="00876A15" w:rsidTr="00876A15">
        <w:trPr>
          <w:cantSplit/>
          <w:trHeight w:val="52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115FD9">
            <w:pPr>
              <w:pStyle w:val="a7"/>
              <w:tabs>
                <w:tab w:val="clear" w:pos="7796"/>
              </w:tabs>
              <w:spacing w:before="0"/>
              <w:rPr>
                <w:rFonts w:ascii="PT Astra Serif" w:hAnsi="PT Astra Serif"/>
              </w:rPr>
            </w:pPr>
            <w:r w:rsidRPr="00876A15">
              <w:rPr>
                <w:rFonts w:ascii="PT Astra Serif" w:hAnsi="PT Astra Serif"/>
              </w:rPr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53CA7" w:rsidP="00CD78F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енова Е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53CA7" w:rsidP="005741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="00350FCD" w:rsidRPr="00876A15">
              <w:rPr>
                <w:rFonts w:ascii="PT Astra Serif" w:hAnsi="PT Astra Serif"/>
                <w:sz w:val="24"/>
                <w:szCs w:val="24"/>
              </w:rPr>
              <w:t>начальник</w:t>
            </w:r>
            <w:r w:rsidR="004660BC">
              <w:rPr>
                <w:rFonts w:ascii="PT Astra Serif" w:hAnsi="PT Astra Serif"/>
                <w:sz w:val="24"/>
                <w:szCs w:val="24"/>
              </w:rPr>
              <w:t>а</w:t>
            </w:r>
            <w:r w:rsidR="001057C3" w:rsidRPr="00876A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>Д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четверг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5.00 - 17.00</w:t>
            </w:r>
          </w:p>
        </w:tc>
      </w:tr>
      <w:tr w:rsidR="00C71BC5" w:rsidRPr="00876A15" w:rsidTr="00876A15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5741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253BE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B253BE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понедельник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.00 - 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4660BC" w:rsidP="00CD78F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шенко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0A70FC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r w:rsidR="00C501F7" w:rsidRPr="00876A15">
              <w:rPr>
                <w:rFonts w:ascii="PT Astra Serif" w:hAnsi="PT Astra Serif"/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9" w:rsidRPr="00876A15" w:rsidRDefault="00620DD9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понедельник</w:t>
            </w:r>
          </w:p>
          <w:p w:rsidR="00C71BC5" w:rsidRPr="00876A15" w:rsidRDefault="00C4366D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EE7643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 xml:space="preserve">17.00 - </w:t>
            </w:r>
            <w:r w:rsidR="00686A4D" w:rsidRPr="00876A15">
              <w:rPr>
                <w:rFonts w:ascii="PT Astra Serif" w:hAnsi="PT Astra Serif"/>
                <w:sz w:val="24"/>
                <w:szCs w:val="24"/>
              </w:rPr>
              <w:t>18.00</w:t>
            </w:r>
          </w:p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Управления социаль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4.00 - 17.00</w:t>
            </w:r>
          </w:p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85F52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айков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F53930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</w:t>
            </w:r>
            <w:r w:rsidR="00F71BCC">
              <w:rPr>
                <w:rFonts w:ascii="PT Astra Serif" w:hAnsi="PT Astra Serif"/>
                <w:sz w:val="24"/>
                <w:szCs w:val="24"/>
              </w:rPr>
              <w:t>6</w:t>
            </w:r>
            <w:r w:rsidRPr="00876A15">
              <w:rPr>
                <w:rFonts w:ascii="PT Astra Serif" w:hAnsi="PT Astra Serif"/>
                <w:sz w:val="24"/>
                <w:szCs w:val="24"/>
              </w:rPr>
              <w:t>.00 - 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85F52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ихеева Ю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B85F52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и.о. начальника</w:t>
            </w:r>
            <w:r w:rsidR="00C71BC5" w:rsidRPr="00876A15">
              <w:rPr>
                <w:rFonts w:ascii="PT Astra Serif" w:hAnsi="PT Astra Serif"/>
                <w:sz w:val="24"/>
                <w:szCs w:val="24"/>
              </w:rPr>
              <w:t xml:space="preserve">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Pr="00876A15" w:rsidRDefault="005003D3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четверг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F8406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.00 - 17</w:t>
            </w:r>
            <w:r w:rsidR="000C038E" w:rsidRPr="00876A15">
              <w:rPr>
                <w:rFonts w:ascii="PT Astra Serif" w:hAnsi="PT Astra Serif"/>
                <w:sz w:val="24"/>
                <w:szCs w:val="24"/>
              </w:rPr>
              <w:t>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412E2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понедельник</w:t>
            </w:r>
          </w:p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7.00 - 18.00</w:t>
            </w:r>
          </w:p>
        </w:tc>
      </w:tr>
      <w:tr w:rsidR="00C71BC5" w:rsidRPr="00876A15" w:rsidTr="00876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9B498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76A15" w:rsidRDefault="00C71BC5" w:rsidP="00CD78F9">
            <w:pPr>
              <w:rPr>
                <w:rFonts w:ascii="PT Astra Serif" w:hAnsi="PT Astra Serif"/>
                <w:sz w:val="24"/>
                <w:szCs w:val="24"/>
              </w:rPr>
            </w:pPr>
            <w:r w:rsidRPr="00876A15">
              <w:rPr>
                <w:rFonts w:ascii="PT Astra Serif" w:hAnsi="PT Astra Serif"/>
                <w:sz w:val="24"/>
                <w:szCs w:val="24"/>
              </w:rPr>
              <w:t>16.00 - 18.00</w:t>
            </w:r>
          </w:p>
        </w:tc>
      </w:tr>
    </w:tbl>
    <w:p w:rsidR="00C71BC5" w:rsidRPr="00876A15" w:rsidRDefault="00C71BC5" w:rsidP="00662A10">
      <w:pPr>
        <w:rPr>
          <w:rFonts w:ascii="PT Astra Serif" w:hAnsi="PT Astra Serif"/>
        </w:rPr>
      </w:pPr>
    </w:p>
    <w:p w:rsidR="00C71BC5" w:rsidRPr="00876A15" w:rsidRDefault="00C71BC5" w:rsidP="00662A10">
      <w:pPr>
        <w:rPr>
          <w:rFonts w:ascii="PT Astra Serif" w:hAnsi="PT Astra Serif"/>
        </w:rPr>
      </w:pPr>
    </w:p>
    <w:p w:rsidR="00C71BC5" w:rsidRPr="00876A15" w:rsidRDefault="00C71BC5" w:rsidP="00662A10">
      <w:pPr>
        <w:rPr>
          <w:rFonts w:ascii="PT Astra Serif" w:hAnsi="PT Astra Serif"/>
        </w:rPr>
      </w:pPr>
    </w:p>
    <w:p w:rsidR="00C71BC5" w:rsidRPr="00876A15" w:rsidRDefault="00C71BC5" w:rsidP="00662A10">
      <w:pPr>
        <w:rPr>
          <w:rFonts w:ascii="PT Astra Serif" w:hAnsi="PT Astra Serif"/>
        </w:rPr>
      </w:pPr>
    </w:p>
    <w:p w:rsidR="00CC380D" w:rsidRPr="00876A15" w:rsidRDefault="00CC380D" w:rsidP="00662A10">
      <w:pPr>
        <w:rPr>
          <w:rFonts w:ascii="PT Astra Serif" w:hAnsi="PT Astra Serif"/>
        </w:rPr>
      </w:pPr>
      <w:bookmarkStart w:id="0" w:name="_GoBack"/>
      <w:bookmarkEnd w:id="0"/>
    </w:p>
    <w:sectPr w:rsidR="00CC380D" w:rsidRPr="00876A15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8E" w:rsidRDefault="00F44A8E">
      <w:r>
        <w:separator/>
      </w:r>
    </w:p>
  </w:endnote>
  <w:endnote w:type="continuationSeparator" w:id="0">
    <w:p w:rsidR="00F44A8E" w:rsidRDefault="00F4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8E" w:rsidRDefault="00F44A8E">
      <w:r>
        <w:separator/>
      </w:r>
    </w:p>
  </w:footnote>
  <w:footnote w:type="continuationSeparator" w:id="0">
    <w:p w:rsidR="00F44A8E" w:rsidRDefault="00F4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15680"/>
    <w:rsid w:val="00020F65"/>
    <w:rsid w:val="000235CB"/>
    <w:rsid w:val="00023F1A"/>
    <w:rsid w:val="00032380"/>
    <w:rsid w:val="00033255"/>
    <w:rsid w:val="00034E9C"/>
    <w:rsid w:val="0003768A"/>
    <w:rsid w:val="000419C2"/>
    <w:rsid w:val="000532F0"/>
    <w:rsid w:val="00053A63"/>
    <w:rsid w:val="000544D3"/>
    <w:rsid w:val="000551F3"/>
    <w:rsid w:val="00055F45"/>
    <w:rsid w:val="00061A76"/>
    <w:rsid w:val="000626C9"/>
    <w:rsid w:val="00064CBA"/>
    <w:rsid w:val="00070F12"/>
    <w:rsid w:val="00074ABA"/>
    <w:rsid w:val="00075630"/>
    <w:rsid w:val="00076CEA"/>
    <w:rsid w:val="00082311"/>
    <w:rsid w:val="00083266"/>
    <w:rsid w:val="00083328"/>
    <w:rsid w:val="000846DD"/>
    <w:rsid w:val="0008656A"/>
    <w:rsid w:val="00094BEA"/>
    <w:rsid w:val="00097047"/>
    <w:rsid w:val="00097220"/>
    <w:rsid w:val="00097587"/>
    <w:rsid w:val="000A4364"/>
    <w:rsid w:val="000A70FC"/>
    <w:rsid w:val="000B23A2"/>
    <w:rsid w:val="000B2F35"/>
    <w:rsid w:val="000B44B9"/>
    <w:rsid w:val="000B4DFF"/>
    <w:rsid w:val="000C038E"/>
    <w:rsid w:val="000C3318"/>
    <w:rsid w:val="000C7140"/>
    <w:rsid w:val="000D4047"/>
    <w:rsid w:val="000D7087"/>
    <w:rsid w:val="000D7E56"/>
    <w:rsid w:val="000E0D5B"/>
    <w:rsid w:val="000E2562"/>
    <w:rsid w:val="000E353C"/>
    <w:rsid w:val="000E4A76"/>
    <w:rsid w:val="000E5C62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19C4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6C67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1F7867"/>
    <w:rsid w:val="00201690"/>
    <w:rsid w:val="00204E29"/>
    <w:rsid w:val="002119F1"/>
    <w:rsid w:val="00217462"/>
    <w:rsid w:val="00222C73"/>
    <w:rsid w:val="00223217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5CFE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17E5D"/>
    <w:rsid w:val="0032108A"/>
    <w:rsid w:val="00326D2A"/>
    <w:rsid w:val="00333A65"/>
    <w:rsid w:val="00333C94"/>
    <w:rsid w:val="00334352"/>
    <w:rsid w:val="00334B55"/>
    <w:rsid w:val="0034106D"/>
    <w:rsid w:val="00341E80"/>
    <w:rsid w:val="00342197"/>
    <w:rsid w:val="00343205"/>
    <w:rsid w:val="00343B1B"/>
    <w:rsid w:val="00343FAC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860"/>
    <w:rsid w:val="003A1A49"/>
    <w:rsid w:val="003A2627"/>
    <w:rsid w:val="003A4515"/>
    <w:rsid w:val="003A4918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15A05"/>
    <w:rsid w:val="00425251"/>
    <w:rsid w:val="00426B14"/>
    <w:rsid w:val="00431A28"/>
    <w:rsid w:val="004354D1"/>
    <w:rsid w:val="00440F8C"/>
    <w:rsid w:val="00441F08"/>
    <w:rsid w:val="004435A9"/>
    <w:rsid w:val="00443C2F"/>
    <w:rsid w:val="00450AB6"/>
    <w:rsid w:val="00452910"/>
    <w:rsid w:val="00456C48"/>
    <w:rsid w:val="0046057B"/>
    <w:rsid w:val="004627CF"/>
    <w:rsid w:val="00462AC1"/>
    <w:rsid w:val="00464283"/>
    <w:rsid w:val="0046440E"/>
    <w:rsid w:val="00466078"/>
    <w:rsid w:val="004660BC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C6CF1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54E6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14C7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44F2"/>
    <w:rsid w:val="0056607F"/>
    <w:rsid w:val="0056731D"/>
    <w:rsid w:val="0057412A"/>
    <w:rsid w:val="0058441D"/>
    <w:rsid w:val="00587360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D7D02"/>
    <w:rsid w:val="005E2AF9"/>
    <w:rsid w:val="005E3BF9"/>
    <w:rsid w:val="005E73C9"/>
    <w:rsid w:val="005F4822"/>
    <w:rsid w:val="005F61EF"/>
    <w:rsid w:val="005F6B45"/>
    <w:rsid w:val="0060230A"/>
    <w:rsid w:val="00612ECE"/>
    <w:rsid w:val="00612FFF"/>
    <w:rsid w:val="006147D2"/>
    <w:rsid w:val="00620DD9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37406"/>
    <w:rsid w:val="00642711"/>
    <w:rsid w:val="00650702"/>
    <w:rsid w:val="00660721"/>
    <w:rsid w:val="00662A10"/>
    <w:rsid w:val="00662B74"/>
    <w:rsid w:val="006640C6"/>
    <w:rsid w:val="006656B9"/>
    <w:rsid w:val="00667874"/>
    <w:rsid w:val="00667A19"/>
    <w:rsid w:val="00667CE5"/>
    <w:rsid w:val="0067050A"/>
    <w:rsid w:val="00674BAE"/>
    <w:rsid w:val="00676C3F"/>
    <w:rsid w:val="00677A2E"/>
    <w:rsid w:val="006801FA"/>
    <w:rsid w:val="00682FE9"/>
    <w:rsid w:val="00685518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6F1BDF"/>
    <w:rsid w:val="006F63EF"/>
    <w:rsid w:val="007060D2"/>
    <w:rsid w:val="0071678B"/>
    <w:rsid w:val="00723273"/>
    <w:rsid w:val="00724DB2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64F"/>
    <w:rsid w:val="00747843"/>
    <w:rsid w:val="00747C2B"/>
    <w:rsid w:val="007522F0"/>
    <w:rsid w:val="0075362F"/>
    <w:rsid w:val="007556D9"/>
    <w:rsid w:val="007672D6"/>
    <w:rsid w:val="007700AC"/>
    <w:rsid w:val="007702CF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4866"/>
    <w:rsid w:val="007B61DC"/>
    <w:rsid w:val="007B783B"/>
    <w:rsid w:val="007C15F1"/>
    <w:rsid w:val="007C5166"/>
    <w:rsid w:val="007D0CDC"/>
    <w:rsid w:val="007D1BCB"/>
    <w:rsid w:val="007D7254"/>
    <w:rsid w:val="007D7968"/>
    <w:rsid w:val="007E0632"/>
    <w:rsid w:val="007E1BB4"/>
    <w:rsid w:val="007E300E"/>
    <w:rsid w:val="007E5701"/>
    <w:rsid w:val="007E732B"/>
    <w:rsid w:val="007E7BE3"/>
    <w:rsid w:val="007F1589"/>
    <w:rsid w:val="007F571D"/>
    <w:rsid w:val="00801C5B"/>
    <w:rsid w:val="00802391"/>
    <w:rsid w:val="00803638"/>
    <w:rsid w:val="00803644"/>
    <w:rsid w:val="00805461"/>
    <w:rsid w:val="008058D4"/>
    <w:rsid w:val="00806986"/>
    <w:rsid w:val="008120E4"/>
    <w:rsid w:val="00813B2C"/>
    <w:rsid w:val="008158CF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2583"/>
    <w:rsid w:val="00834AD5"/>
    <w:rsid w:val="00835862"/>
    <w:rsid w:val="008478F0"/>
    <w:rsid w:val="00850DA7"/>
    <w:rsid w:val="008519AE"/>
    <w:rsid w:val="00853E9B"/>
    <w:rsid w:val="00856079"/>
    <w:rsid w:val="00864D86"/>
    <w:rsid w:val="0086597E"/>
    <w:rsid w:val="00873A7A"/>
    <w:rsid w:val="00874ABD"/>
    <w:rsid w:val="00874EC0"/>
    <w:rsid w:val="00876A15"/>
    <w:rsid w:val="0087766D"/>
    <w:rsid w:val="00883003"/>
    <w:rsid w:val="008859BD"/>
    <w:rsid w:val="008870C3"/>
    <w:rsid w:val="00887723"/>
    <w:rsid w:val="00887FCB"/>
    <w:rsid w:val="008919A1"/>
    <w:rsid w:val="00893673"/>
    <w:rsid w:val="00896D18"/>
    <w:rsid w:val="008974E8"/>
    <w:rsid w:val="00897FDE"/>
    <w:rsid w:val="008A1E5A"/>
    <w:rsid w:val="008A2391"/>
    <w:rsid w:val="008A51CF"/>
    <w:rsid w:val="008A7285"/>
    <w:rsid w:val="008B36A1"/>
    <w:rsid w:val="008B4002"/>
    <w:rsid w:val="008B466C"/>
    <w:rsid w:val="008B6995"/>
    <w:rsid w:val="008C3EB1"/>
    <w:rsid w:val="008C4661"/>
    <w:rsid w:val="008C4E15"/>
    <w:rsid w:val="008C5C00"/>
    <w:rsid w:val="008D015D"/>
    <w:rsid w:val="008D3DB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52DC"/>
    <w:rsid w:val="00946BDD"/>
    <w:rsid w:val="009519B8"/>
    <w:rsid w:val="009535BD"/>
    <w:rsid w:val="00954B50"/>
    <w:rsid w:val="00955271"/>
    <w:rsid w:val="009556CB"/>
    <w:rsid w:val="00957BF0"/>
    <w:rsid w:val="0096105A"/>
    <w:rsid w:val="00961EF4"/>
    <w:rsid w:val="009652AB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B7D8E"/>
    <w:rsid w:val="009C1FB5"/>
    <w:rsid w:val="009C5111"/>
    <w:rsid w:val="009C713A"/>
    <w:rsid w:val="009C7570"/>
    <w:rsid w:val="009D1BDF"/>
    <w:rsid w:val="009D1F36"/>
    <w:rsid w:val="009D6517"/>
    <w:rsid w:val="009D7648"/>
    <w:rsid w:val="009E2414"/>
    <w:rsid w:val="009E4A4A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406"/>
    <w:rsid w:val="00A25510"/>
    <w:rsid w:val="00A3558A"/>
    <w:rsid w:val="00A41B42"/>
    <w:rsid w:val="00A45FE9"/>
    <w:rsid w:val="00A477B3"/>
    <w:rsid w:val="00A506AF"/>
    <w:rsid w:val="00A53C1F"/>
    <w:rsid w:val="00A555EC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4D28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CA7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5F52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508E"/>
    <w:rsid w:val="00BC7286"/>
    <w:rsid w:val="00BD07A8"/>
    <w:rsid w:val="00BD1DEC"/>
    <w:rsid w:val="00BD5E40"/>
    <w:rsid w:val="00BD5FBC"/>
    <w:rsid w:val="00BE1CA5"/>
    <w:rsid w:val="00BE2564"/>
    <w:rsid w:val="00BE3834"/>
    <w:rsid w:val="00BE4187"/>
    <w:rsid w:val="00BF1452"/>
    <w:rsid w:val="00C04C42"/>
    <w:rsid w:val="00C07C5C"/>
    <w:rsid w:val="00C07E49"/>
    <w:rsid w:val="00C10E70"/>
    <w:rsid w:val="00C15538"/>
    <w:rsid w:val="00C16319"/>
    <w:rsid w:val="00C20EDB"/>
    <w:rsid w:val="00C269E4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97743"/>
    <w:rsid w:val="00CA0734"/>
    <w:rsid w:val="00CA2BC5"/>
    <w:rsid w:val="00CA6153"/>
    <w:rsid w:val="00CA6252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2DAF"/>
    <w:rsid w:val="00CE3130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1504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37D5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2821"/>
    <w:rsid w:val="00E36348"/>
    <w:rsid w:val="00E41FD8"/>
    <w:rsid w:val="00E432AB"/>
    <w:rsid w:val="00E47765"/>
    <w:rsid w:val="00E50C26"/>
    <w:rsid w:val="00E5215C"/>
    <w:rsid w:val="00E527A3"/>
    <w:rsid w:val="00E5305A"/>
    <w:rsid w:val="00E5317C"/>
    <w:rsid w:val="00E533C3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1AAD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6CD7"/>
    <w:rsid w:val="00F27821"/>
    <w:rsid w:val="00F30CF1"/>
    <w:rsid w:val="00F30E12"/>
    <w:rsid w:val="00F32FC0"/>
    <w:rsid w:val="00F42178"/>
    <w:rsid w:val="00F431E8"/>
    <w:rsid w:val="00F44A8E"/>
    <w:rsid w:val="00F44B1C"/>
    <w:rsid w:val="00F45A29"/>
    <w:rsid w:val="00F47A1B"/>
    <w:rsid w:val="00F50821"/>
    <w:rsid w:val="00F5194D"/>
    <w:rsid w:val="00F53930"/>
    <w:rsid w:val="00F53F13"/>
    <w:rsid w:val="00F55E94"/>
    <w:rsid w:val="00F56C42"/>
    <w:rsid w:val="00F650C6"/>
    <w:rsid w:val="00F6511D"/>
    <w:rsid w:val="00F6580C"/>
    <w:rsid w:val="00F71BCC"/>
    <w:rsid w:val="00F72368"/>
    <w:rsid w:val="00F82840"/>
    <w:rsid w:val="00F82F9A"/>
    <w:rsid w:val="00F84065"/>
    <w:rsid w:val="00F84424"/>
    <w:rsid w:val="00F8447B"/>
    <w:rsid w:val="00F85080"/>
    <w:rsid w:val="00F8715C"/>
    <w:rsid w:val="00F927C1"/>
    <w:rsid w:val="00F944FA"/>
    <w:rsid w:val="00F94B54"/>
    <w:rsid w:val="00FA4943"/>
    <w:rsid w:val="00FB5CFD"/>
    <w:rsid w:val="00FB7D51"/>
    <w:rsid w:val="00FC2643"/>
    <w:rsid w:val="00FC572E"/>
    <w:rsid w:val="00FC66D5"/>
    <w:rsid w:val="00FC6D53"/>
    <w:rsid w:val="00FD0D9D"/>
    <w:rsid w:val="00FD3D9A"/>
    <w:rsid w:val="00FD5FCF"/>
    <w:rsid w:val="00FE25D2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203E-9DED-466C-AA17-4953E25A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5</cp:revision>
  <cp:lastPrinted>2020-09-08T04:33:00Z</cp:lastPrinted>
  <dcterms:created xsi:type="dcterms:W3CDTF">2020-09-08T06:44:00Z</dcterms:created>
  <dcterms:modified xsi:type="dcterms:W3CDTF">2020-09-09T05:53:00Z</dcterms:modified>
</cp:coreProperties>
</file>